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CF1" w:rsidRPr="002867DF" w:rsidRDefault="00185CF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средняя общеобразовательная школа </w:t>
      </w:r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Героя Советского Союза М.Н. Алексеева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2311"/>
        <w:gridCol w:w="3200"/>
      </w:tblGrid>
      <w:tr w:rsidR="0079255A" w:rsidRPr="002867DF" w:rsidTr="00E97301">
        <w:trPr>
          <w:trHeight w:val="1571"/>
        </w:trPr>
        <w:tc>
          <w:tcPr>
            <w:tcW w:w="3960" w:type="dxa"/>
            <w:vAlign w:val="center"/>
          </w:tcPr>
          <w:p w:rsidR="00185CF1" w:rsidRPr="002867DF" w:rsidRDefault="00185CF1" w:rsidP="0079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1" w:type="dxa"/>
            <w:vAlign w:val="center"/>
          </w:tcPr>
          <w:p w:rsidR="00185CF1" w:rsidRPr="002867DF" w:rsidRDefault="00185CF1" w:rsidP="0079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00" w:type="dxa"/>
            <w:vAlign w:val="center"/>
          </w:tcPr>
          <w:p w:rsidR="00185CF1" w:rsidRPr="002867DF" w:rsidRDefault="00185CF1" w:rsidP="0079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7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85CF1" w:rsidRPr="002867DF" w:rsidRDefault="00185CF1" w:rsidP="0079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7DF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</w:t>
            </w:r>
          </w:p>
          <w:p w:rsidR="00185CF1" w:rsidRPr="002867DF" w:rsidRDefault="00185CF1" w:rsidP="0079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7D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школы</w:t>
            </w:r>
          </w:p>
          <w:p w:rsidR="00185CF1" w:rsidRPr="002867DF" w:rsidRDefault="00185CF1" w:rsidP="0079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7DF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 Г.В. Колинько</w:t>
            </w:r>
          </w:p>
          <w:p w:rsidR="00185CF1" w:rsidRPr="002867DF" w:rsidRDefault="00185CF1" w:rsidP="0079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7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217-ОД от 29.08.2019г</w:t>
            </w:r>
          </w:p>
          <w:p w:rsidR="00185CF1" w:rsidRPr="002867DF" w:rsidRDefault="00185CF1" w:rsidP="0079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CF1" w:rsidRPr="002867DF" w:rsidRDefault="00185CF1" w:rsidP="007925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CF1" w:rsidRPr="002867DF" w:rsidRDefault="00185CF1" w:rsidP="007925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</w:pPr>
      <w:r w:rsidRPr="002867DF">
        <w:rPr>
          <w:rFonts w:ascii="Times New Roman" w:eastAsia="Times New Roman" w:hAnsi="Times New Roman" w:cs="Times New Roman"/>
          <w:bCs/>
          <w:sz w:val="48"/>
          <w:szCs w:val="48"/>
          <w:u w:val="double"/>
          <w:lang w:val="x-none" w:eastAsia="x-none"/>
        </w:rPr>
        <w:t>Рабочая программа</w:t>
      </w:r>
    </w:p>
    <w:p w:rsidR="00185CF1" w:rsidRPr="002867DF" w:rsidRDefault="00185CF1" w:rsidP="007925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</w:pPr>
      <w:r w:rsidRPr="002867DF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по английскому языку</w:t>
      </w:r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x-none"/>
        </w:rPr>
      </w:pPr>
    </w:p>
    <w:p w:rsidR="00185CF1" w:rsidRPr="002867DF" w:rsidRDefault="00185CF1" w:rsidP="007925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</w:pPr>
      <w:r w:rsidRPr="002867DF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ровень</w:t>
      </w:r>
      <w:r w:rsidRPr="002867DF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 xml:space="preserve">: основное  </w:t>
      </w:r>
      <w:r w:rsidRPr="002867DF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обще</w:t>
      </w:r>
      <w:r w:rsidRPr="002867DF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е</w:t>
      </w:r>
      <w:r w:rsidRPr="002867DF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 xml:space="preserve"> образовани</w:t>
      </w:r>
      <w:r w:rsidRPr="002867DF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е</w:t>
      </w:r>
    </w:p>
    <w:p w:rsidR="00185CF1" w:rsidRPr="002867DF" w:rsidRDefault="00185CF1" w:rsidP="007925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val="x-none" w:eastAsia="x-none"/>
        </w:rPr>
      </w:pPr>
      <w:r w:rsidRPr="002867DF">
        <w:rPr>
          <w:rFonts w:ascii="Times New Roman" w:eastAsia="Times New Roman" w:hAnsi="Times New Roman" w:cs="Times New Roman"/>
          <w:bCs/>
          <w:sz w:val="40"/>
          <w:szCs w:val="40"/>
          <w:lang w:eastAsia="x-none"/>
        </w:rPr>
        <w:t xml:space="preserve">8-9   </w:t>
      </w:r>
      <w:r w:rsidRPr="002867DF">
        <w:rPr>
          <w:rFonts w:ascii="Times New Roman" w:eastAsia="Times New Roman" w:hAnsi="Times New Roman" w:cs="Times New Roman"/>
          <w:bCs/>
          <w:sz w:val="40"/>
          <w:szCs w:val="40"/>
          <w:lang w:val="x-none" w:eastAsia="x-none"/>
        </w:rPr>
        <w:t>класс</w:t>
      </w:r>
      <w:r w:rsidRPr="002867DF">
        <w:rPr>
          <w:rFonts w:ascii="Times New Roman" w:eastAsia="Times New Roman" w:hAnsi="Times New Roman" w:cs="Times New Roman"/>
          <w:bCs/>
          <w:sz w:val="40"/>
          <w:szCs w:val="40"/>
          <w:lang w:eastAsia="x-none"/>
        </w:rPr>
        <w:t>ы</w:t>
      </w:r>
      <w:r w:rsidRPr="002867DF">
        <w:rPr>
          <w:rFonts w:ascii="Times New Roman" w:eastAsia="Times New Roman" w:hAnsi="Times New Roman" w:cs="Times New Roman"/>
          <w:b/>
          <w:bCs/>
          <w:sz w:val="40"/>
          <w:szCs w:val="40"/>
          <w:lang w:val="x-none" w:eastAsia="x-none"/>
        </w:rPr>
        <w:t xml:space="preserve"> </w:t>
      </w:r>
      <w:bookmarkStart w:id="0" w:name="_GoBack"/>
      <w:bookmarkEnd w:id="0"/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85CF1" w:rsidRPr="002867DF" w:rsidRDefault="00185CF1" w:rsidP="0079255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sz w:val="32"/>
          <w:szCs w:val="32"/>
          <w:lang w:val="x-none" w:eastAsia="x-none"/>
        </w:rPr>
      </w:pPr>
      <w:r w:rsidRPr="002867DF">
        <w:rPr>
          <w:rFonts w:ascii="Times New Roman" w:eastAsia="Times New Roman" w:hAnsi="Times New Roman" w:cs="Times New Roman"/>
          <w:bCs/>
          <w:i/>
          <w:sz w:val="32"/>
          <w:szCs w:val="32"/>
          <w:lang w:val="x-none" w:eastAsia="x-none"/>
        </w:rPr>
        <w:t>Количество часов на год:</w:t>
      </w:r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7DF">
        <w:rPr>
          <w:rFonts w:ascii="Times New Roman" w:eastAsia="Times New Roman" w:hAnsi="Times New Roman" w:cs="Times New Roman"/>
          <w:sz w:val="32"/>
          <w:szCs w:val="32"/>
          <w:lang w:eastAsia="ru-RU"/>
        </w:rPr>
        <w:t>8 кл:</w:t>
      </w:r>
      <w:r w:rsidRPr="002867DF">
        <w:rPr>
          <w:rFonts w:ascii="Times New Roman" w:hAnsi="Times New Roman" w:cs="Times New Roman"/>
        </w:rPr>
        <w:t xml:space="preserve"> </w:t>
      </w:r>
      <w:r w:rsidRPr="002867DF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го 104 ч; в неделю 3 часа</w:t>
      </w:r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867DF">
        <w:rPr>
          <w:rFonts w:ascii="Times New Roman" w:eastAsia="Times New Roman" w:hAnsi="Times New Roman" w:cs="Times New Roman"/>
          <w:sz w:val="32"/>
          <w:szCs w:val="32"/>
          <w:lang w:eastAsia="ru-RU"/>
        </w:rPr>
        <w:t>9 кл: всего 101 ч; в неделю 3 часа.</w:t>
      </w:r>
    </w:p>
    <w:p w:rsidR="00185CF1" w:rsidRPr="002867DF" w:rsidRDefault="00185CF1" w:rsidP="007925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CF1" w:rsidRPr="002867DF" w:rsidRDefault="00185CF1" w:rsidP="007925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185CF1" w:rsidRPr="002867DF" w:rsidRDefault="00185CF1" w:rsidP="0079255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185CF1" w:rsidRPr="002867DF" w:rsidRDefault="00185CF1" w:rsidP="0079255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36"/>
          <w:szCs w:val="36"/>
          <w:u w:val="single"/>
          <w:lang w:eastAsia="x-none"/>
        </w:rPr>
      </w:pPr>
      <w:r w:rsidRPr="002867DF">
        <w:rPr>
          <w:rFonts w:ascii="Times New Roman" w:eastAsia="Times New Roman" w:hAnsi="Times New Roman" w:cs="Times New Roman"/>
          <w:bCs/>
          <w:sz w:val="36"/>
          <w:szCs w:val="36"/>
          <w:lang w:val="x-none" w:eastAsia="x-none"/>
        </w:rPr>
        <w:t>Учитель</w:t>
      </w:r>
      <w:r w:rsidRPr="002867DF">
        <w:rPr>
          <w:rFonts w:ascii="Times New Roman" w:eastAsia="Times New Roman" w:hAnsi="Times New Roman" w:cs="Times New Roman"/>
          <w:bCs/>
          <w:sz w:val="36"/>
          <w:szCs w:val="36"/>
          <w:lang w:eastAsia="x-none"/>
        </w:rPr>
        <w:t>: Подгорных В.И.</w:t>
      </w:r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F1" w:rsidRPr="002867DF" w:rsidRDefault="00185CF1" w:rsidP="0079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F1" w:rsidRPr="002867DF" w:rsidRDefault="00185CF1" w:rsidP="0079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F1" w:rsidRPr="002867DF" w:rsidRDefault="00185CF1" w:rsidP="0079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F1" w:rsidRPr="002867DF" w:rsidRDefault="00185CF1" w:rsidP="00792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Примерной программы по иностранному языку федерального государственного образовательного стандарта основного общего образования, авторской программы по курсу «Английский в фокусе», Ю.Е. Ваулина, Д. Дули, О.Е. Подоляко, образовательной программы школы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8"/>
          <w:szCs w:val="28"/>
          <w:lang w:eastAsia="ru-RU"/>
        </w:rPr>
        <w:t>2019 – 2020</w:t>
      </w:r>
    </w:p>
    <w:p w:rsidR="00185CF1" w:rsidRPr="002867DF" w:rsidRDefault="00185CF1" w:rsidP="0079255A">
      <w:pPr>
        <w:autoSpaceDE w:val="0"/>
        <w:autoSpaceDN w:val="0"/>
        <w:adjustRightInd w:val="0"/>
        <w:spacing w:after="0" w:line="240" w:lineRule="auto"/>
        <w:ind w:left="5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F1" w:rsidRPr="002867DF" w:rsidRDefault="00185CF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5CF1" w:rsidRPr="002867DF" w:rsidRDefault="00185CF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5CF1" w:rsidRPr="002867DF" w:rsidRDefault="00185CF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5CF1" w:rsidRPr="002867DF" w:rsidRDefault="00185CF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85CF1" w:rsidRPr="002867DF" w:rsidRDefault="00185CF1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ланируемые результаты изучения курса</w:t>
      </w:r>
    </w:p>
    <w:p w:rsidR="00185CF1" w:rsidRPr="002867DF" w:rsidRDefault="00185CF1" w:rsidP="0079255A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 язык 8-9 кл.</w:t>
      </w:r>
    </w:p>
    <w:p w:rsidR="00185CF1" w:rsidRPr="002867DF" w:rsidRDefault="00185CF1" w:rsidP="0079255A">
      <w:pPr>
        <w:shd w:val="clear" w:color="auto" w:fill="FFFFFF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беспечивает достижение обучающимися 8-9- классов следующих личностных, метапредметных и предметных результатов :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 xml:space="preserve">Личностные результаты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  <w:t xml:space="preserve">У ученика будут сформированы: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людей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риентация в нравственном содержании и смысле как собственных поступков, так и поступков окружающих людей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широкая мотивационная основа учебной деятельности, включающая социальные, учебно- познавательные и внешние мотивы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учебно-познавательный интерес к новому учебному материалу и способам решения новой задачи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установка на здоровый образ жизни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развитие таких качеств, как воля, целеустремленность, креативность, инициативность, эмпатия, трудолюбие, дисциплинированность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  <w:t>Ученик получит возможность для формирования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: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 познавательных мотивов и предпочтении социального способа оценки знаний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устойчивого учебно-познавательного интереса к новым общим способам решения задач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адекватного понимания причин успешности и неуспешности учебной деятельности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способности к решению моральных дилемм на основе учёта позиций партнёров в общении, ориентации на их мотивы и чувства,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эмпатии как осознанного понимания чувств других людей и сопереживания им, выражающихся в поступках, направленных на помощь и обеспечение благополучия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толерантного отношения к проявлениям иной культуры; осознание себя гражданином своей страны и мира.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>Метапредметные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 результаты изучения языка: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bCs/>
          <w:i/>
          <w:kern w:val="1"/>
          <w:sz w:val="24"/>
          <w:szCs w:val="24"/>
          <w:lang w:eastAsia="ru-RU"/>
        </w:rPr>
        <w:t xml:space="preserve">Коммуникативные: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  <w:t xml:space="preserve">Ученик научится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владеть диалогической формой коммуникации, используя в том числе средства и инструменты ИКТ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строить понятные для партнёра высказывания, учитывающие, что партнёр знает и видит, а что нет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формулировать собственное мнение и позицию.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  <w:t xml:space="preserve">Ученик получит возможность научиться: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продуктивно содействовать разрешению конфликтов на основе учёта интересов и позиций всех участников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учитывать и координировать в сотрудничестве позиции других людей, отличные от собственной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учитывать разные мнения и интересы и обосновывать собственную позицию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вести диалог, учитывая позицию собеседника.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ru-RU"/>
        </w:rPr>
        <w:t>Регулятивные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  <w:t>Ученик научится:</w:t>
      </w:r>
      <w:r w:rsidRPr="002867DF"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принимать и сохранять учебную задачу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учитывать выделенные учителем ориентиры действия в новом учебном материале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уществлять пошаговый контроль по результату (в случае работы в интерактивной среде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lastRenderedPageBreak/>
        <w:t xml:space="preserve">пользоваться реакцией среды решения задачи)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планировать свои действия в соответствии с поставленной задачей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ценивать правильность выполнения действия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>вносить необходимые коррективы в действие после его завершения на основе его оценки и учёта характера сделанных ошибок,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 </w:t>
      </w:r>
      <w:r w:rsidRPr="002867DF"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  <w:t xml:space="preserve">Ученик получит возможность научиться: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в сотрудничестве с учителем ставить новые учебные задачи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>проявлять познавательную инициативу в учебном сотрудничестве; • преобразовывать практическую задачу в познавательную;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самостоятельно учитывать выделенные учителем ориентиры действия в новом учебном материале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ru-RU"/>
        </w:rPr>
        <w:t>Познавательные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  <w:t>Ученик научится:</w:t>
      </w:r>
      <w:r w:rsidRPr="002867DF">
        <w:rPr>
          <w:rFonts w:ascii="Times New Roman" w:eastAsia="Cambria" w:hAnsi="Times New Roman" w:cs="Times New Roman"/>
          <w:i/>
          <w:iCs/>
          <w:kern w:val="1"/>
          <w:sz w:val="24"/>
          <w:szCs w:val="24"/>
          <w:lang w:eastAsia="ru-RU"/>
        </w:rPr>
        <w:t xml:space="preserve">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уществлять поиск необходимой информации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уществлять запись (фиксацию) выборочной информации, в том числе с помощью инструментов ИКТ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строить сообщения в устной и письменной форме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использовать знаково-символические средства, в том числе модели и схемы для решения задач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уществлять синтез как составление целого из частей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устанавливать причинно-следственные связи в изучаемом круге явлений.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bCs/>
          <w:i/>
          <w:iCs/>
          <w:kern w:val="1"/>
          <w:sz w:val="24"/>
          <w:szCs w:val="24"/>
          <w:lang w:eastAsia="ru-RU"/>
        </w:rPr>
        <w:t xml:space="preserve">Ученик получит возможность научиться: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записывать, фиксировать информацию с помощью инструментов ИКТ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ознанно и произвольно строить сообщения в устной и письменной форме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• </w:t>
      </w: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строить логическое рассуждение, включающее установление причинно-следственных связей;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bCs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b/>
          <w:kern w:val="1"/>
          <w:sz w:val="24"/>
          <w:szCs w:val="24"/>
          <w:lang w:eastAsia="ru-RU"/>
        </w:rPr>
        <w:t xml:space="preserve">8 кл </w:t>
      </w:r>
    </w:p>
    <w:p w:rsidR="007A6702" w:rsidRPr="002867DF" w:rsidRDefault="007A6702" w:rsidP="0079255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результаты освоения основной образовательной программы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b/>
        </w:rPr>
      </w:pPr>
      <w:r w:rsidRPr="002867DF">
        <w:rPr>
          <w:b/>
        </w:rPr>
        <w:t>Иностранный  язык (английский)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867DF">
        <w:rPr>
          <w:rFonts w:ascii="Times New Roman" w:eastAsia="Calibri" w:hAnsi="Times New Roman" w:cs="Times New Roman"/>
          <w:b/>
          <w:sz w:val="24"/>
          <w:szCs w:val="24"/>
        </w:rPr>
        <w:t>Коммуникативные умения</w:t>
      </w:r>
    </w:p>
    <w:p w:rsidR="007A6702" w:rsidRPr="002867DF" w:rsidRDefault="007A6702" w:rsidP="0079255A">
      <w:pPr>
        <w:spacing w:after="0" w:line="240" w:lineRule="auto"/>
        <w:ind w:firstLine="567"/>
        <w:jc w:val="both"/>
        <w:outlineLvl w:val="0"/>
        <w:rPr>
          <w:b/>
          <w:i/>
        </w:rPr>
      </w:pPr>
      <w:r w:rsidRPr="002867DF">
        <w:rPr>
          <w:b/>
          <w:i/>
        </w:rPr>
        <w:t>Говорение. Диалогическая речь</w:t>
      </w:r>
    </w:p>
    <w:p w:rsidR="007A6702" w:rsidRPr="002867DF" w:rsidRDefault="007A6702" w:rsidP="0079255A">
      <w:pPr>
        <w:spacing w:after="0" w:line="240" w:lineRule="auto"/>
        <w:ind w:firstLine="567"/>
        <w:jc w:val="both"/>
      </w:pPr>
      <w:r w:rsidRPr="002867DF">
        <w:t xml:space="preserve">Выпускник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b/>
          <w:i/>
        </w:rPr>
      </w:pPr>
      <w:r w:rsidRPr="002867DF">
        <w:rPr>
          <w:i/>
        </w:rPr>
        <w:t>Выпускник получит возможность научиться брать и давать интервью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outlineLvl w:val="0"/>
        <w:rPr>
          <w:b/>
          <w:i/>
        </w:rPr>
      </w:pPr>
      <w:r w:rsidRPr="002867DF">
        <w:rPr>
          <w:b/>
          <w:i/>
        </w:rPr>
        <w:t>Говорение. Монологическая речь</w:t>
      </w:r>
    </w:p>
    <w:p w:rsidR="007A6702" w:rsidRPr="002867DF" w:rsidRDefault="007A6702" w:rsidP="0079255A">
      <w:pPr>
        <w:spacing w:after="0" w:line="240" w:lineRule="auto"/>
        <w:ind w:firstLine="567"/>
        <w:jc w:val="both"/>
      </w:pPr>
      <w:r w:rsidRPr="002867DF">
        <w:t>Выпускник научится: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</w:pPr>
      <w:r w:rsidRPr="002867DF">
        <w:t>• 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</w:pPr>
      <w:r w:rsidRPr="002867DF">
        <w:t>• описывать события с опорой на зрительную наглядность и/или вербальные опоры (ключевые слова, план, вопросы)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</w:pPr>
      <w:r w:rsidRPr="002867DF">
        <w:t xml:space="preserve">• давать краткую характеристику реальных людей и литературных персонажей; 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</w:pPr>
      <w:r w:rsidRPr="002867DF">
        <w:t>• передавать основное содержание прочитанного текста с опорой или без опоры на текст/ключевые слова/план/вопросы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i/>
        </w:rPr>
      </w:pPr>
      <w:r w:rsidRPr="002867DF">
        <w:rPr>
          <w:i/>
        </w:rPr>
        <w:t>Выпускник получит возможность научиться: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делать сообщение на заданную тему на основе прочитанного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lastRenderedPageBreak/>
        <w:t>• </w:t>
      </w:r>
      <w:r w:rsidRPr="002867DF">
        <w:rPr>
          <w:i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кратко излагать результаты выполненной проектной работы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outlineLvl w:val="0"/>
        <w:rPr>
          <w:b/>
          <w:i/>
        </w:rPr>
      </w:pPr>
      <w:r w:rsidRPr="002867DF">
        <w:rPr>
          <w:b/>
          <w:i/>
        </w:rPr>
        <w:t>Аудирование</w:t>
      </w:r>
    </w:p>
    <w:p w:rsidR="007A6702" w:rsidRPr="002867DF" w:rsidRDefault="007A6702" w:rsidP="0079255A">
      <w:pPr>
        <w:spacing w:after="0" w:line="240" w:lineRule="auto"/>
        <w:ind w:firstLine="567"/>
        <w:jc w:val="both"/>
      </w:pPr>
      <w:r w:rsidRPr="002867DF">
        <w:t>Выпускник научится: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</w:pPr>
      <w:r w:rsidRPr="002867DF">
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</w:pPr>
      <w:r w:rsidRPr="002867DF">
        <w:t xml:space="preserve"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i/>
        </w:rPr>
      </w:pPr>
      <w:r w:rsidRPr="002867DF">
        <w:rPr>
          <w:i/>
        </w:rPr>
        <w:t>Выпускник получит возможность научиться: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выделять основную мысль в воспринимаемом на слух тексте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отделять в тексте, воспринимаемом на слух, главные факты от второстепенных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outlineLvl w:val="0"/>
        <w:rPr>
          <w:b/>
          <w:i/>
        </w:rPr>
      </w:pPr>
      <w:r w:rsidRPr="002867DF">
        <w:rPr>
          <w:b/>
          <w:i/>
        </w:rPr>
        <w:t>Чтение</w:t>
      </w:r>
    </w:p>
    <w:p w:rsidR="007A6702" w:rsidRPr="002867DF" w:rsidRDefault="007A6702" w:rsidP="0079255A">
      <w:pPr>
        <w:spacing w:after="0" w:line="240" w:lineRule="auto"/>
        <w:ind w:firstLine="567"/>
        <w:jc w:val="both"/>
      </w:pPr>
      <w:r w:rsidRPr="002867DF">
        <w:t>Выпускник научится: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</w:pPr>
      <w:r w:rsidRPr="002867DF">
        <w:t>• 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</w:pPr>
      <w:r w:rsidRPr="002867DF">
        <w:t>•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i/>
        </w:rPr>
      </w:pPr>
      <w:r w:rsidRPr="002867DF">
        <w:rPr>
          <w:i/>
        </w:rPr>
        <w:t>Выпускник получит возможность научиться: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  <w:iCs/>
        </w:rPr>
      </w:pPr>
      <w:r w:rsidRPr="002867DF">
        <w:t>• </w:t>
      </w:r>
      <w:r w:rsidRPr="002867DF">
        <w:rPr>
          <w:i/>
          <w:iCs/>
        </w:rPr>
        <w:t>игнорировать в процессе чтения незнакомые слова, не мешающие понимать основное содержание текста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  <w:iCs/>
        </w:rPr>
      </w:pPr>
      <w:r w:rsidRPr="002867DF">
        <w:t>• </w:t>
      </w:r>
      <w:r w:rsidRPr="002867DF">
        <w:rPr>
          <w:i/>
          <w:iCs/>
        </w:rPr>
        <w:t>пользоваться сносками и лингвострановедческим справочником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outlineLvl w:val="0"/>
        <w:rPr>
          <w:b/>
          <w:i/>
          <w:lang w:eastAsia="ar-SA"/>
        </w:rPr>
      </w:pPr>
      <w:r w:rsidRPr="002867DF">
        <w:rPr>
          <w:b/>
          <w:i/>
          <w:lang w:eastAsia="ar-SA"/>
        </w:rPr>
        <w:t>Письменная речь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lang w:bidi="en-US"/>
        </w:rPr>
      </w:pPr>
      <w:r w:rsidRPr="002867DF">
        <w:t>Выпускник научится: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заполнять анкеты и формуляры в соответствии с нормами, принятыми в стране изучаемого языка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</w:pPr>
      <w:r w:rsidRPr="002867DF">
        <w:t>• писать личное письмо в ответ на письмо-стимул с употреблением формул речевого этикета, принятых в стране изучаемого языка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i/>
        </w:rPr>
      </w:pPr>
      <w:r w:rsidRPr="002867DF">
        <w:rPr>
          <w:i/>
        </w:rPr>
        <w:t>Выпускник получит возможность научиться: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  <w:lang w:eastAsia="ar-SA"/>
        </w:rPr>
      </w:pPr>
      <w:r w:rsidRPr="002867DF">
        <w:t>• </w:t>
      </w:r>
      <w:r w:rsidRPr="002867DF">
        <w:rPr>
          <w:i/>
          <w:lang w:eastAsia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  <w:lang w:bidi="en-US"/>
        </w:rPr>
      </w:pPr>
      <w:r w:rsidRPr="002867DF">
        <w:t>• </w:t>
      </w:r>
      <w:r w:rsidRPr="002867DF">
        <w:rPr>
          <w:i/>
        </w:rPr>
        <w:t>составлять план/тезисы устного или письменного сообщения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кратко излагать в письменном виде результаты своей проектной деятельности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 xml:space="preserve">писать небольшие письменные высказывания с опорой на образец. </w:t>
      </w:r>
    </w:p>
    <w:p w:rsidR="007A6702" w:rsidRPr="002867DF" w:rsidRDefault="007A6702" w:rsidP="0079255A">
      <w:pPr>
        <w:spacing w:after="0" w:line="240" w:lineRule="auto"/>
        <w:ind w:firstLine="567"/>
        <w:jc w:val="both"/>
        <w:outlineLvl w:val="0"/>
        <w:rPr>
          <w:b/>
        </w:rPr>
      </w:pPr>
      <w:r w:rsidRPr="002867DF">
        <w:rPr>
          <w:b/>
        </w:rPr>
        <w:t>Языковая компетентность (владение языковыми средствами)</w:t>
      </w:r>
    </w:p>
    <w:p w:rsidR="007A6702" w:rsidRPr="002867DF" w:rsidRDefault="007A6702" w:rsidP="0079255A">
      <w:pPr>
        <w:spacing w:after="0" w:line="240" w:lineRule="auto"/>
        <w:ind w:firstLine="567"/>
        <w:jc w:val="both"/>
        <w:outlineLvl w:val="0"/>
        <w:rPr>
          <w:b/>
          <w:i/>
        </w:rPr>
      </w:pPr>
      <w:r w:rsidRPr="002867DF">
        <w:rPr>
          <w:b/>
          <w:i/>
        </w:rPr>
        <w:t>Фонетическая сторона речи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: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соблюдать правильное ударение в изученных словах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различать коммуникативные типы предложения по интонации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i/>
        </w:rPr>
      </w:pPr>
      <w:r w:rsidRPr="002867DF">
        <w:rPr>
          <w:i/>
        </w:rPr>
        <w:t>Выпускник получит возможность научиться: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  <w:iCs/>
        </w:rPr>
      </w:pPr>
      <w:r w:rsidRPr="002867DF">
        <w:t>• </w:t>
      </w:r>
      <w:r w:rsidRPr="002867DF">
        <w:rPr>
          <w:i/>
          <w:iCs/>
        </w:rPr>
        <w:t>выражать модальные значения, чувства и эмоции с помощью интонации;</w:t>
      </w:r>
    </w:p>
    <w:p w:rsidR="007A6702" w:rsidRPr="002867DF" w:rsidRDefault="007A6702" w:rsidP="0079255A">
      <w:pPr>
        <w:suppressAutoHyphens/>
        <w:spacing w:after="0" w:line="240" w:lineRule="auto"/>
        <w:ind w:firstLine="567"/>
        <w:jc w:val="both"/>
        <w:rPr>
          <w:i/>
          <w:iCs/>
        </w:rPr>
      </w:pPr>
      <w:r w:rsidRPr="002867DF">
        <w:t>• </w:t>
      </w:r>
      <w:r w:rsidRPr="002867DF">
        <w:rPr>
          <w:i/>
          <w:iCs/>
        </w:rPr>
        <w:t>различать на слух британские и американские варианты английского языка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outlineLvl w:val="0"/>
        <w:rPr>
          <w:b/>
          <w:i/>
        </w:rPr>
      </w:pPr>
      <w:r w:rsidRPr="002867DF">
        <w:rPr>
          <w:b/>
          <w:i/>
        </w:rPr>
        <w:lastRenderedPageBreak/>
        <w:t>Орфография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 правильно писать изученные слова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i/>
          <w:iCs/>
        </w:rPr>
      </w:pPr>
      <w:r w:rsidRPr="002867DF">
        <w:rPr>
          <w:i/>
        </w:rPr>
        <w:t xml:space="preserve">Выпускник получит возможность научиться </w:t>
      </w:r>
      <w:r w:rsidRPr="002867DF">
        <w:rPr>
          <w:i/>
          <w:iCs/>
        </w:rPr>
        <w:t>сравнивать и анализировать буквосочетания английского языка и их транскрипцию.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b/>
          <w:i/>
          <w:sz w:val="24"/>
          <w:szCs w:val="24"/>
          <w:lang w:eastAsia="ar-SA"/>
        </w:rPr>
        <w:t>Лексическая сторона речи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Выпускник научится: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в соответствии с решаемой коммуникативной задачей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соблюдать существующие в английском языке нормы лексической сочетаемости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в соответствии с решаемой коммуникативной задачей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i/>
        </w:rPr>
      </w:pPr>
      <w:r w:rsidRPr="002867DF">
        <w:rPr>
          <w:i/>
        </w:rPr>
        <w:t>Выпускник получит возможность научиться: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</w:t>
      </w:r>
      <w:r w:rsidRPr="002867DF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находить различия между явлениями синонимии и антонимии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</w:t>
      </w:r>
      <w:r w:rsidRPr="002867DF">
        <w:rPr>
          <w:rFonts w:ascii="Times New Roman" w:eastAsia="Arial Unicode MS" w:hAnsi="Times New Roman" w:cs="Times New Roman"/>
          <w:i/>
          <w:iCs/>
          <w:sz w:val="24"/>
          <w:szCs w:val="24"/>
          <w:lang w:eastAsia="ar-SA"/>
        </w:rPr>
        <w:t>распознавать принадлежность слов к частям речи по определённым признакам (артиклям, аффиксам и др.);</w:t>
      </w:r>
    </w:p>
    <w:p w:rsidR="007A6702" w:rsidRPr="002867DF" w:rsidRDefault="007A6702" w:rsidP="0079255A">
      <w:pPr>
        <w:spacing w:after="0" w:line="240" w:lineRule="auto"/>
        <w:ind w:firstLine="567"/>
        <w:jc w:val="both"/>
        <w:rPr>
          <w:i/>
        </w:rPr>
      </w:pPr>
      <w:r w:rsidRPr="002867DF">
        <w:t>• </w:t>
      </w:r>
      <w:r w:rsidRPr="002867DF">
        <w:rPr>
          <w:i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7A6702" w:rsidRPr="002867DF" w:rsidRDefault="007A6702" w:rsidP="0079255A">
      <w:pPr>
        <w:spacing w:after="0" w:line="240" w:lineRule="auto"/>
        <w:ind w:firstLine="567"/>
        <w:jc w:val="both"/>
        <w:outlineLvl w:val="0"/>
        <w:rPr>
          <w:b/>
          <w:i/>
        </w:rPr>
      </w:pPr>
      <w:r w:rsidRPr="002867DF">
        <w:rPr>
          <w:b/>
          <w:i/>
        </w:rPr>
        <w:t>Грамматическая сторона речи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Выпускник научится: 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• оперировать в процессе устного и письменного общения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основными синтаксическими конструкциями и морфологическими формами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английского языка в соответствии с коммуникативной задачей в коммуникативно-значимом контексте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распознавать и употреблять в речи: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распространённые простые предложения, в том числе с несколькими обстоятельствами, следующими в определённом порядке (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We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moved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to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a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new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house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last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year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)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предложения с начальным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It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(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It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>’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s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cold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eastAsia="ar-SA"/>
        </w:rPr>
        <w:t xml:space="preserve">. 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It’s five o’clock. It’s interesting. It’s winter)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— </w:t>
      </w:r>
      <w:r w:rsidRPr="002867DF"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en-US" w:eastAsia="ar-SA"/>
        </w:rPr>
        <w:t>предложения с начальным There + to be (There are a lot of trees in the park)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сложносочинённые предложения с сочинительными союзами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and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but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or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косвенную речь в утвердительных и вопросительных предложениях в настоящем и прошедшем времени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имена существительные в единственном и множественном числе, образованные по правилу и исключения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имена существительные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пределённым/неопределённым/нулевым артиклем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личные, притяжательные, указательные, неопределённые, относительные, вопросительные местоимения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имена прилагательные в положительной, сравнительной и превосходной степени, образованные по правилу и исключения, а также наречия, выражающие количество (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many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much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ew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a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ew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littl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/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a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littl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)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— количественные и порядковые числительные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глаголы в наиболее употребительных временны2х формах действительного залога: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utur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и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t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и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t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ntinuous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erfect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глаголы в следующих формах страдательного залога: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siv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t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assiv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— различные грамматические средства для выражения будущего времени: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Simpl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Futur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to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be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going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to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Present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Continuous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— 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условные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ложения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реального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характера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(Conditional I — If I see Jim, I’ll invite him 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lastRenderedPageBreak/>
        <w:t>to our school party)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>— 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модальные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глаголы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и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их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эквиваленты</w:t>
      </w:r>
      <w:r w:rsidRPr="002867DF">
        <w:rPr>
          <w:rFonts w:ascii="Times New Roman" w:eastAsia="Arial Unicode MS" w:hAnsi="Times New Roman" w:cs="Times New Roman"/>
          <w:sz w:val="24"/>
          <w:szCs w:val="24"/>
          <w:lang w:val="en-US" w:eastAsia="ar-SA"/>
        </w:rPr>
        <w:t xml:space="preserve"> (may, can, be able to, must, have to, should, could).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Выпускник получит возможность научиться: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распознавать сложноподчинённые предложения с придаточными: времени с союзами for, since, during; цели с союзом so that; условия с союзом unless; определительными с союзами who, which, that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распознавать в речи предложения с конструкциями as … as; not so … as; either … or; neither … nor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>распознавать в речи условные предложения нереального характера (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Conditional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I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—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f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were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you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I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would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start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learning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val="en-US" w:eastAsia="ar-SA"/>
        </w:rPr>
        <w:t>French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shd w:val="clear" w:color="auto" w:fill="FFFFFF"/>
          <w:lang w:eastAsia="ar-SA"/>
        </w:rPr>
        <w:t>)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использовать в речи глаголы во временны́х формах действительного залога: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t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erfect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resent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erfect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Continuous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Future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-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in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-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the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-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t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употреблять в речи глаголы в формах страдательного залога: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Future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Simple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sive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resent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erfect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Passive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;</w:t>
      </w:r>
    </w:p>
    <w:p w:rsidR="007A6702" w:rsidRPr="002867DF" w:rsidRDefault="007A6702" w:rsidP="0079255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  <w:r w:rsidRPr="002867DF">
        <w:rPr>
          <w:rFonts w:ascii="Times New Roman" w:eastAsia="Arial Unicode MS" w:hAnsi="Times New Roman" w:cs="Times New Roman"/>
          <w:sz w:val="24"/>
          <w:szCs w:val="24"/>
          <w:lang w:eastAsia="ar-SA"/>
        </w:rPr>
        <w:t>• 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распознавать и употреблять в речи модальные глаголы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need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shall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might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 xml:space="preserve">, 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val="en-US" w:eastAsia="ar-SA"/>
        </w:rPr>
        <w:t>would</w:t>
      </w:r>
      <w:r w:rsidRPr="002867DF"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  <w:t>.</w:t>
      </w:r>
    </w:p>
    <w:p w:rsidR="007A6702" w:rsidRPr="002867DF" w:rsidRDefault="007A6702" w:rsidP="0079255A">
      <w:pPr>
        <w:spacing w:after="0" w:line="240" w:lineRule="auto"/>
      </w:pPr>
    </w:p>
    <w:p w:rsidR="007A6702" w:rsidRPr="002867DF" w:rsidRDefault="007A6702" w:rsidP="0079255A">
      <w:pPr>
        <w:spacing w:after="0" w:line="240" w:lineRule="auto"/>
      </w:pPr>
    </w:p>
    <w:p w:rsidR="00185CF1" w:rsidRPr="002867DF" w:rsidRDefault="00185CF1" w:rsidP="0079255A">
      <w:pPr>
        <w:widowControl w:val="0"/>
        <w:suppressAutoHyphens/>
        <w:spacing w:after="0" w:line="240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185CF1" w:rsidRPr="002867DF" w:rsidRDefault="00185CF1" w:rsidP="007925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ми результатами обучения в 9 классе </w:t>
      </w:r>
      <w:r w:rsidRPr="002867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вляются: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коммуникативной сфере (т.е. владении иностранным языком как средством общения):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чевая компетенция в следующих видах речевой деятельности: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говорении:</w:t>
      </w:r>
    </w:p>
    <w:p w:rsidR="00185CF1" w:rsidRPr="002867DF" w:rsidRDefault="00185CF1" w:rsidP="007925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85CF1" w:rsidRPr="002867DF" w:rsidRDefault="00185CF1" w:rsidP="007925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85CF1" w:rsidRPr="002867DF" w:rsidRDefault="00185CF1" w:rsidP="007925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 w:rsidR="00185CF1" w:rsidRPr="002867DF" w:rsidRDefault="00185CF1" w:rsidP="007925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краткие сведения о своём городе/селе, о своей стране и странах изучаемого языка;</w:t>
      </w:r>
    </w:p>
    <w:p w:rsidR="00185CF1" w:rsidRPr="002867DF" w:rsidRDefault="00185CF1" w:rsidP="0079255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аудировании:</w:t>
      </w:r>
    </w:p>
    <w:p w:rsidR="00185CF1" w:rsidRPr="002867DF" w:rsidRDefault="00185CF1" w:rsidP="007925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185CF1" w:rsidRPr="002867DF" w:rsidRDefault="00185CF1" w:rsidP="007925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85CF1" w:rsidRPr="002867DF" w:rsidRDefault="00185CF1" w:rsidP="0079255A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чтении:</w:t>
      </w:r>
    </w:p>
    <w:p w:rsidR="00185CF1" w:rsidRPr="002867DF" w:rsidRDefault="00185CF1" w:rsidP="007925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 w:rsidR="00185CF1" w:rsidRPr="002867DF" w:rsidRDefault="00185CF1" w:rsidP="007925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185CF1" w:rsidRPr="002867DF" w:rsidRDefault="00185CF1" w:rsidP="0079255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исьменной речи:</w:t>
      </w:r>
    </w:p>
    <w:p w:rsidR="00185CF1" w:rsidRPr="002867DF" w:rsidRDefault="00185CF1" w:rsidP="007925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анкеты и формуляры;</w:t>
      </w:r>
    </w:p>
    <w:p w:rsidR="00185CF1" w:rsidRPr="002867DF" w:rsidRDefault="00185CF1" w:rsidP="007925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85CF1" w:rsidRPr="002867DF" w:rsidRDefault="00185CF1" w:rsidP="0079255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Языковая компетенция:</w:t>
      </w:r>
    </w:p>
    <w:p w:rsidR="00185CF1" w:rsidRPr="002867DF" w:rsidRDefault="00185CF1" w:rsidP="007925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равил написания слов, изученных в основной школе;</w:t>
      </w:r>
    </w:p>
    <w:p w:rsidR="00185CF1" w:rsidRPr="002867DF" w:rsidRDefault="00185CF1" w:rsidP="007925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185CF1" w:rsidRPr="002867DF" w:rsidRDefault="00185CF1" w:rsidP="007925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185CF1" w:rsidRPr="002867DF" w:rsidRDefault="00185CF1" w:rsidP="007925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185CF1" w:rsidRPr="002867DF" w:rsidRDefault="00185CF1" w:rsidP="007925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 w:rsidR="00185CF1" w:rsidRPr="002867DF" w:rsidRDefault="00185CF1" w:rsidP="007925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185CF1" w:rsidRPr="002867DF" w:rsidRDefault="00185CF1" w:rsidP="007925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185CF1" w:rsidRPr="002867DF" w:rsidRDefault="00185CF1" w:rsidP="007925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изнаков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85CF1" w:rsidRPr="002867DF" w:rsidRDefault="00185CF1" w:rsidP="0079255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сновных различий систем иностранного и русского/родного языков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окультурная компетенция:</w:t>
      </w:r>
    </w:p>
    <w:p w:rsidR="00185CF1" w:rsidRPr="002867DF" w:rsidRDefault="00185CF1" w:rsidP="0079255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185CF1" w:rsidRPr="002867DF" w:rsidRDefault="00185CF1" w:rsidP="0079255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185CF1" w:rsidRPr="002867DF" w:rsidRDefault="00185CF1" w:rsidP="0079255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185CF1" w:rsidRPr="002867DF" w:rsidRDefault="00185CF1" w:rsidP="0079255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185CF1" w:rsidRPr="002867DF" w:rsidRDefault="00185CF1" w:rsidP="0079255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85CF1" w:rsidRPr="002867DF" w:rsidRDefault="00185CF1" w:rsidP="0079255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сходстве и различиях в традициях своей страны и стран изучаемого языка;</w:t>
      </w:r>
    </w:p>
    <w:p w:rsidR="00185CF1" w:rsidRPr="002867DF" w:rsidRDefault="00185CF1" w:rsidP="0079255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оли владения иностранными языками в современном мире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енсаторная компетенция 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. 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знавательной сфере:</w:t>
      </w:r>
    </w:p>
    <w:p w:rsidR="00185CF1" w:rsidRPr="002867DF" w:rsidRDefault="00185CF1" w:rsidP="007925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185CF1" w:rsidRPr="002867DF" w:rsidRDefault="00185CF1" w:rsidP="007925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185CF1" w:rsidRPr="002867DF" w:rsidRDefault="00185CF1" w:rsidP="007925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185CF1" w:rsidRPr="002867DF" w:rsidRDefault="00185CF1" w:rsidP="007925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умение осуществлять индивидуальную и совместную проектную работу;</w:t>
      </w:r>
    </w:p>
    <w:p w:rsidR="00185CF1" w:rsidRPr="002867DF" w:rsidRDefault="00185CF1" w:rsidP="007925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85CF1" w:rsidRPr="002867DF" w:rsidRDefault="00185CF1" w:rsidP="007925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способами и приёмами дальнейшего самостоятельного изучения иностранных языков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 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:</w:t>
      </w:r>
    </w:p>
    <w:p w:rsidR="00185CF1" w:rsidRPr="002867DF" w:rsidRDefault="00185CF1" w:rsidP="0079255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ение о языке как средстве выражения чувств, эмоций, основе культуры мышления;</w:t>
      </w:r>
    </w:p>
    <w:p w:rsidR="00185CF1" w:rsidRPr="002867DF" w:rsidRDefault="00185CF1" w:rsidP="0079255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185CF1" w:rsidRPr="002867DF" w:rsidRDefault="00185CF1" w:rsidP="0079255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185CF1" w:rsidRPr="002867DF" w:rsidRDefault="00185CF1" w:rsidP="0079255A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 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стетической сфере:</w:t>
      </w:r>
    </w:p>
    <w:p w:rsidR="00185CF1" w:rsidRPr="002867DF" w:rsidRDefault="00185CF1" w:rsidP="007925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элементарными средствами выражения чувств и эмоций на иностранном языке;</w:t>
      </w:r>
    </w:p>
    <w:p w:rsidR="00185CF1" w:rsidRPr="002867DF" w:rsidRDefault="00185CF1" w:rsidP="007925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185CF1" w:rsidRPr="002867DF" w:rsidRDefault="00185CF1" w:rsidP="0079255A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чувства прекрасного в процессе обсуждения современных тенденций в живописи, музыке, литературе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 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й сфере:</w:t>
      </w:r>
    </w:p>
    <w:p w:rsidR="00185CF1" w:rsidRPr="002867DF" w:rsidRDefault="00185CF1" w:rsidP="007925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ционально планировать свой учебный труд;</w:t>
      </w:r>
    </w:p>
    <w:p w:rsidR="00185CF1" w:rsidRPr="002867DF" w:rsidRDefault="00185CF1" w:rsidP="0079255A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соответствии с намеченным планом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. 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изической сфере:</w:t>
      </w:r>
    </w:p>
    <w:p w:rsidR="00185CF1" w:rsidRPr="002867DF" w:rsidRDefault="00185CF1" w:rsidP="0079255A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ление вести здоровый образ жизни (режим труда и отдыха, питание, спорт, фитнес)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держание учебного предмета. 8 кл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. 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пить лёд. Прилагательные описывающие характер. Знакомство. Настоящее, будущее, прошедшее время глаголов. Описание внешности. Степени сравнения прилагательных и наречий. Устойчивые выражения, словообразование, фразовый глагол get. Нормы этикета. Конфликты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ы питания и покупки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приготовления пищи. Покупки. Виды магазинов. Настоящее завершенное и настоящее завершено-длительное время. Определенный и неопределенный артикль. Выражение значений количества. Вкусовые привычки. Личное письмо. Порядок прилагательных. Фразеологический глагол go, словообразование (прилагательные с противоположным значением). Благотворительность. Особенности русской национальной кухни. Проблемы экологии (пластиковая и бумажная упаковка)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умы человечества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создания воздушного шара. Работа и профессии. Прошедшее время. Мария Кюри (биографии великих людей). Рассказ. Необычная галерея. Словообразование (образование глаголов), фразеологический глагол bring. Английские банкноты. Пионеры космоса. 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ь самим собой. 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ость. Одежда и мода. Конструкции с too и enough. Страдательный залог. Каузативная форма. Фразеологический глагол put, словообразование. Национальные костюмы. Эко-одежда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экологии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Цунами. Мировые проблемы. Герундий / инфинитив. Структуры</w:t>
      </w:r>
      <w:r w:rsidRPr="002867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sed to, be used, get used to. 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. Словообразование, фразеологический глагол call. Шотландские коровы. Ландыши. Торнадо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е обмены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я и виды отдыха. Проблемы на отдыхе. Косвенная речь. Виды транспорта. Словообразование, фразеологический глагол set. Темза. Кижи. Памятники мировой культуры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ременные средства коммуникации. Школа. Модальные глаголы. Словообразование, фразеологический глагол give. СМИ. Профессии в СМИ. Тринити – колледж. Российская система школьного образования. Использование компьютерных сетей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уге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ы и увлечения. Виды спорта. Условные предложения 0,1,2,3 типов. Спортивный инвентарь. Словообразование, фразеологический глагол take. Талисманы. Праздник Севера. Экологический проект </w:t>
      </w:r>
      <w:r w:rsidRPr="002867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67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W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67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A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67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R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867DF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E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9 кл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.Традиции и суеверия. Праздники Британии и России. Организация праздников. Выбор подарка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 жизни. Семейные традиции. Жизнь по общественным правилам. Мой дом – моя крепость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роятные явления. Сны и кошмары. Иллюзии. Приведения, предрассудки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. Роботы. Компьютеры. Интернет. Технические отходы. Технологии будущего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и литература. Изобразительное искусство. Литература. Театр и кино. Музыка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в городе. Общественные организации. Расположение города. Транспорт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ти себя. Страхи и фобии. Привычки. Опасные животные. Условия жизни.</w:t>
      </w: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ситуации. Риск. Выживание. Отчаянные ситуации. Дельфины. Антарктика.</w:t>
      </w:r>
    </w:p>
    <w:p w:rsidR="007A6702" w:rsidRPr="002867DF" w:rsidRDefault="007A6702" w:rsidP="0079255A">
      <w:pPr>
        <w:spacing w:after="0" w:line="240" w:lineRule="auto"/>
      </w:pPr>
    </w:p>
    <w:p w:rsidR="007A6702" w:rsidRPr="002867DF" w:rsidRDefault="007A6702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аждого модуля проводится проверочная работа, и 1 час запланирован на итоговую (годовую контрольную работу.)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алогическая речь.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9 классах продолжается развитие таких речевых умений,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мения вести диалог. Должны быть сформированы умения при ведении диалогов этикетного характера, диалога побуждения к действию, диалога-обмена мнениями. При участии в этих видах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умений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8-9 классах количество реплик учащихся должно увеличится до 5-7 реплик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нологическая речь.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монологической речи в 8–9 классах предусматривает овладение учащимися следующими умениями: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   кратко высказываться о фактах и событиях, используя основные коммуникативные типы речи (описание, повествование, сообщение, характеристика), эмоциональные и оценочные суждения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   передавать содержание, основную мысль прочитанного с опорой на текст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   делать сообщение в связи с прочитанным текстом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   выражать и аргументировать своё отношение к прочитанному/услышанному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монологического высказывания – до 12 фраз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8–9 классах формируемые умения усложняются и, помимо вышеперечисленных, предполагается формирование умений: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   прогнозировать содержание устного текста по началу сообщения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—        игнорировать незнакомый языковой материал, несущественный для понимания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текстов должно соответствовать возрастным особенностям и интересам учащихся 8–9 классов, иметь образовательную и воспитательную ценность. Время звучания текста – 1,5–2 минуты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текстов должно соответствовать возрастным особенностям и интересам учащихся 8 классов, иметь образовательную и воспитательную ценность. Независимо от вида чтения возможно использование двуязычного словаря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накомительное чтение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чтение с пониманием основного понимания текста осуществляется на несложных аутентичных материалах с ориентацией на предметное содержание, выделяемое в 6 классах, включающих факты, отражающие особенности быта, жизни, культуры стран изучаемого языка. Объём текстов для чтения – 400–500 слов. Умения чтения, подлежащие формированию: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ему, содержание текста по заголовку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основную мысль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главные факты из текста, опуская второстепенные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логическую последовательность основных фактов текста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учающее чтение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чтение с полным пониманием текста осуществляется на основе несложных аутентичных текстов, ориентированных на предметное содержание речи в 9 классах. Формируются и отрабатываются умения: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воё мнение по прочитанному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олученную информацию, выразить своё мнение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мментировать/объяснить те или иные факты, описанные в тексте 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8 классах объём текстов не должен превышать 600 слов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мотровое/поисковое чтение</w:t>
      </w: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енная речь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тенденции развития коммуникационных технологий предъявляют новые требования к формированию и развитию навыков письменной речи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 9 классе совершенствуются базовые графические и орфографические навыки. Элементарные форма записи: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овка пропущенных слов и словосочетаний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ключевой информации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ние и выписывание ключевой информации и т.д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исьменной речью предусматривает развитие следующих умений: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выписки из текста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короткие поздравления с днем рождения, другим праздником (объемом до 30 слов, включая адрес), выражать пожелания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бланки (указывать имя, фамилию, пол, возраст, гражданство, адрес);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:rsidR="00185CF1" w:rsidRPr="002867DF" w:rsidRDefault="00185CF1" w:rsidP="00792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E97301" w:rsidRPr="002867DF" w:rsidRDefault="00E9730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</w:p>
    <w:p w:rsidR="00185CF1" w:rsidRPr="002867DF" w:rsidRDefault="00185CF1" w:rsidP="0079255A">
      <w:pPr>
        <w:shd w:val="clear" w:color="auto" w:fill="FFFFFF"/>
        <w:spacing w:after="0" w:line="240" w:lineRule="auto"/>
        <w:ind w:left="20"/>
        <w:jc w:val="center"/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</w:pPr>
      <w:r w:rsidRPr="002867DF">
        <w:rPr>
          <w:rFonts w:ascii="Times New Roman" w:eastAsia="Arial" w:hAnsi="Times New Roman" w:cs="Times New Roman"/>
          <w:b/>
          <w:i/>
          <w:sz w:val="24"/>
          <w:szCs w:val="24"/>
          <w:lang w:eastAsia="ru-RU"/>
        </w:rPr>
        <w:lastRenderedPageBreak/>
        <w:t>Тематическое планирование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0"/>
        <w:gridCol w:w="3254"/>
        <w:gridCol w:w="804"/>
        <w:gridCol w:w="682"/>
        <w:gridCol w:w="3314"/>
        <w:gridCol w:w="730"/>
      </w:tblGrid>
      <w:tr w:rsidR="002867DF" w:rsidRPr="002867DF" w:rsidTr="00E97301">
        <w:tc>
          <w:tcPr>
            <w:tcW w:w="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LineNumbers/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8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04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LineNumbers/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9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2867DF" w:rsidRPr="002867DF" w:rsidTr="00E9730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LineNumbers/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№ 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LineNumbers/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Тема, раздел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LineNumbers/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№ 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LineNumbers/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Тема, раздел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LineNumbers/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2867DF" w:rsidRPr="002867DF" w:rsidTr="00E9730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Модуль 1. </w:t>
            </w:r>
            <w:r w:rsidRPr="002867DF">
              <w:rPr>
                <w:rFonts w:ascii="Times New Roman" w:eastAsia="Cambria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Общение)-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 1. Праздник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</w:tr>
      <w:tr w:rsidR="002867DF" w:rsidRPr="002867DF" w:rsidTr="00E9730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Модуль 2. </w:t>
            </w:r>
            <w:r w:rsidRPr="002867DF">
              <w:rPr>
                <w:rFonts w:ascii="Times New Roman" w:eastAsia="Cambria" w:hAnsi="Times New Roman" w:cs="Times New Roman"/>
                <w:bCs/>
                <w:iCs/>
                <w:kern w:val="1"/>
                <w:sz w:val="24"/>
                <w:szCs w:val="24"/>
                <w:lang w:eastAsia="ru-RU"/>
              </w:rPr>
              <w:t>Продукты питания и покупки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 2.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браз жизн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</w:tr>
      <w:tr w:rsidR="002867DF" w:rsidRPr="002867DF" w:rsidTr="00E9730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3. Великие умы человечества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3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чевидное- невероятное.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1</w:t>
            </w:r>
          </w:p>
        </w:tc>
      </w:tr>
      <w:tr w:rsidR="002867DF" w:rsidRPr="002867DF" w:rsidTr="00E9730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4. 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 xml:space="preserve">Будь собой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4. 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</w:tr>
      <w:tr w:rsidR="002867DF" w:rsidRPr="002867DF" w:rsidTr="00E9730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5. Глобальные проблемы человечества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5. Литература и искусство 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</w:tr>
      <w:tr w:rsidR="002867DF" w:rsidRPr="002867DF" w:rsidTr="00E9730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6. 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Культурные обмены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 6. Город и общественная жизнь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2</w:t>
            </w:r>
          </w:p>
        </w:tc>
      </w:tr>
      <w:tr w:rsidR="002867DF" w:rsidRPr="002867DF" w:rsidTr="00E9730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en-US" w:eastAsia="ru-RU"/>
              </w:rPr>
              <w:t xml:space="preserve"> 7</w:t>
            </w: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 7. Правила безопасности.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11</w:t>
            </w:r>
          </w:p>
        </w:tc>
      </w:tr>
      <w:tr w:rsidR="002867DF" w:rsidRPr="002867DF" w:rsidTr="00E9730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 8.Свободное время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tabs>
                <w:tab w:val="left" w:pos="851"/>
              </w:tabs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Модуль 8. На досуге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18</w:t>
            </w:r>
          </w:p>
        </w:tc>
      </w:tr>
      <w:tr w:rsidR="002867DF" w:rsidRPr="002867DF" w:rsidTr="00E97301">
        <w:tc>
          <w:tcPr>
            <w:tcW w:w="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того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6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napToGrid w:val="0"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5CF1" w:rsidRPr="002867DF" w:rsidRDefault="00185CF1" w:rsidP="0079255A">
            <w:pPr>
              <w:suppressAutoHyphens/>
              <w:spacing w:after="0" w:line="24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mbria" w:hAnsi="Times New Roman" w:cs="Times New Roman"/>
                <w:bCs/>
                <w:kern w:val="1"/>
                <w:sz w:val="24"/>
                <w:szCs w:val="24"/>
                <w:lang w:eastAsia="ru-RU"/>
              </w:rPr>
              <w:t>101</w:t>
            </w:r>
          </w:p>
        </w:tc>
      </w:tr>
    </w:tbl>
    <w:p w:rsidR="00185CF1" w:rsidRPr="002867DF" w:rsidRDefault="00185CF1" w:rsidP="0079255A">
      <w:pPr>
        <w:shd w:val="clear" w:color="auto" w:fill="FFFFFF"/>
        <w:spacing w:after="0" w:line="240" w:lineRule="auto"/>
        <w:ind w:left="20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           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i/>
          <w:kern w:val="1"/>
          <w:sz w:val="24"/>
          <w:szCs w:val="24"/>
          <w:lang w:eastAsia="ru-RU"/>
        </w:rPr>
      </w:pPr>
      <w:r w:rsidRPr="002867D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  <w:r w:rsidRPr="002867DF">
        <w:rPr>
          <w:rFonts w:ascii="Times New Roman" w:eastAsia="Cambria" w:hAnsi="Times New Roman" w:cs="Times New Roman"/>
          <w:i/>
          <w:kern w:val="1"/>
          <w:sz w:val="24"/>
          <w:szCs w:val="24"/>
          <w:lang w:eastAsia="ru-RU"/>
        </w:rPr>
        <w:t>Место предмета в учебном плане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В соответствии с учебным планом на предмет Английский язык отводится 3 ч в неделю.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 xml:space="preserve">Программа в 8кл  рассчитана на 105 ч, на 102 ч в 9 кл.. В связи с праздничными днями 05.05   программа сокращена на 1 ч.  </w:t>
      </w:r>
    </w:p>
    <w:p w:rsidR="00185CF1" w:rsidRPr="002867DF" w:rsidRDefault="00185CF1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  <w:r w:rsidRPr="002867DF"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  <w:t>Выполнение программы запланировано за счет  блочной подачи материала.</w:t>
      </w: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widowControl w:val="0"/>
        <w:suppressAutoHyphens/>
        <w:spacing w:after="0" w:line="240" w:lineRule="auto"/>
        <w:rPr>
          <w:rFonts w:ascii="Times New Roman" w:eastAsia="Cambria" w:hAnsi="Times New Roman" w:cs="Times New Roman"/>
          <w:kern w:val="1"/>
          <w:sz w:val="24"/>
          <w:szCs w:val="24"/>
          <w:lang w:eastAsia="ru-RU"/>
        </w:rPr>
      </w:pPr>
    </w:p>
    <w:p w:rsidR="00FB61ED" w:rsidRPr="002867DF" w:rsidRDefault="00FB61ED" w:rsidP="0079255A">
      <w:pPr>
        <w:pStyle w:val="a3"/>
        <w:spacing w:after="0" w:line="240" w:lineRule="auto"/>
        <w:ind w:left="256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7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8 кл.</w:t>
      </w:r>
    </w:p>
    <w:p w:rsidR="00FB61ED" w:rsidRPr="002867DF" w:rsidRDefault="00FB61ED" w:rsidP="007925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7DF">
        <w:rPr>
          <w:rFonts w:ascii="Times New Roman" w:eastAsia="Times New Roman" w:hAnsi="Times New Roman" w:cs="Times New Roman"/>
          <w:sz w:val="24"/>
          <w:szCs w:val="24"/>
          <w:lang w:eastAsia="ru-RU"/>
        </w:rPr>
        <w:t>((«Английский в фокусе» Ю.Е. Ваулина, Д. Дули и др))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51"/>
        <w:gridCol w:w="2977"/>
        <w:gridCol w:w="3260"/>
        <w:gridCol w:w="1276"/>
      </w:tblGrid>
      <w:tr w:rsidR="002867DF" w:rsidRPr="002867DF" w:rsidTr="00E97301">
        <w:tc>
          <w:tcPr>
            <w:tcW w:w="709" w:type="dxa"/>
            <w:vMerge w:val="restart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 урок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ата проведен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 урока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одержание</w:t>
            </w:r>
          </w:p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троль</w:t>
            </w:r>
          </w:p>
        </w:tc>
      </w:tr>
      <w:tr w:rsidR="002867DF" w:rsidRPr="002867DF" w:rsidTr="00E97301">
        <w:tc>
          <w:tcPr>
            <w:tcW w:w="709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D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DF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7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одуль 1 «Общение»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13 ч.)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 человека. Язык мимики и жестов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 xml:space="preserve">Лексика по теме 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«Черты характера»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по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теме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«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Знакомство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»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Present Simple, Present Continuous, Present Perfect, Present Perfect Continuous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. Информация личного характера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ремена глагола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 будущего времени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Future Simple, be going to, Present Simple, Present Continuous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Степени сравнения прилагательных и наречий.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Лексика по теме «Внешность»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простое и прошедшее длительное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есть кто?   Степени сравнения прилагательных.                            С.16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связи. Наречия меры и степени.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1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mall talk, marital status, host, reserved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blame, accuse, show up, frustrated, annoyed, disappointed, resolve, boss around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я поздравительной открытки.                                    с. 18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Суффиксы прилагательных         С. 20.                                           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 xml:space="preserve">Фразовый глагол 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et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Суффиксы прилагательных. Зависимые предлоги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Лексико-грамматический материал модуля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равила этикета в Великобритании и России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rPr>
          <w:trHeight w:val="273"/>
        </w:trPr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. «Конфликты и способы их разрешения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rPr>
          <w:trHeight w:val="405"/>
        </w:trPr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Тест № 1 по         теме «Общение»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К.р.1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hAnsi="Times New Roman" w:cs="Times New Roman"/>
                <w:b/>
                <w:sz w:val="24"/>
                <w:szCs w:val="24"/>
              </w:rPr>
              <w:t>Мод.2.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867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дукты питания и покупки</w:t>
            </w:r>
            <w:r w:rsidRPr="002867DF">
              <w:rPr>
                <w:rFonts w:ascii="Times New Roman" w:hAnsi="Times New Roman" w:cs="Times New Roman"/>
                <w:b/>
                <w:sz w:val="24"/>
                <w:szCs w:val="24"/>
              </w:rPr>
              <w:t>» (11 ч)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Способы приготовления пищи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scrambled, pickled, poached, mashed, raw, overcooked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Лексика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: flea market, car boot sale, fishmonger’s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окупки.  Виды магазинов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Настоящее завершенное и настоящее завершенно- длительное время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Present Perfect/ Present Perfect Continuous. 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Структуры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have been to/in, have gone to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Опред. и неопред. артикль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Существительные, употребляемые только в ед. или мн. числе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Артикль. Выражение значения количества. 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Вкусовые привычки. 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равила написания личных и электронных писем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Порядок прилагательных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иставки  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de-DE"/>
              </w:rPr>
              <w:t>dis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 xml:space="preserve">-, 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de-DE"/>
              </w:rPr>
              <w:t>mis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 xml:space="preserve">-. Зависимые предлоги. Фразовый глагол  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to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go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bargain, run charity shops, thrifting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rPr>
          <w:trHeight w:hRule="exact" w:val="1400"/>
        </w:trPr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 Образование отрицательных прилагательных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Благотворитель-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ность начинается с помощи близким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национальной кухни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sturgeon, horseradish, nourish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landfill, pulp, bleach, break down, decompose, get rid of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Тест № 2 по теме «</w:t>
            </w:r>
            <w:r w:rsidRPr="002867D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дукты питания и покупки»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К.р.2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ластиковые и бумажные пакеты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rPr>
          <w:trHeight w:val="255"/>
        </w:trPr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b/>
                <w:sz w:val="24"/>
                <w:szCs w:val="24"/>
              </w:rPr>
              <w:t>Мод.3 «Великие умы человечества» (11 ч)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История создания воздушного шар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capture, safe and sound, lift, applied science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rPr>
          <w:trHeight w:val="1193"/>
        </w:trPr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Области науки. Профессии.                    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С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. 43:traffic warden, accountant, graphic designer, freelancer, shift, overtime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Знаменитые  ученые.Мария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Кюри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Past Simple, Past Continuous, Past Perfect, Past Perfect Continuous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Необычная галерея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равила написания рассказ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: all in all, on and on, round and round, again and again, step by step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 Образование глаголов от существительных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Выражение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последовательности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 xml:space="preserve">событий в 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сложноподчинённых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предложениях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Английские банкноты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bring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>. Суффиксы –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ise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>, -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ize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 xml:space="preserve"> для образования глаголов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ионеры космос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: humming bird, governor, prison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Железный пират 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неоткрытых морей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breakthrough, thruster, airlock, probe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Великие умы человечества»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violent, harbor, hind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одулю 3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К.р. 3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Анализ теста. Выполнение заданий в формате ОГЭ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b/>
                <w:sz w:val="24"/>
                <w:szCs w:val="24"/>
              </w:rPr>
              <w:t>Мод. 4 «</w:t>
            </w:r>
            <w:r w:rsidRPr="002867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удь самим собой» (13ч )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4а. 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Внешность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Лексика по теме «Внешность»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 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Одежда и мод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Структура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oo/enough + inf. 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fit, match, suit, try, go with. 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rPr>
          <w:trHeight w:val="1022"/>
        </w:trPr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4с. Формы и употребление страдательного  залог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Страдательный залог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Формы и употребление страдательного  залог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 Имидж. Каузативная форма страдательного залог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Каузативная форма страдательного залога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4е. Правила написания письма-совета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Правила написания письма-совета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Речевые клише для написания личного письма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. Фразовый глагол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 Образование прилагательных с отрицательным значением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to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put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>. Приставки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67DF">
              <w:rPr>
                <w:rFonts w:ascii="Times New Roman" w:hAnsi="Times New Roman"/>
                <w:sz w:val="20"/>
                <w:szCs w:val="20"/>
                <w:lang w:val="de-DE"/>
              </w:rPr>
              <w:t>il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-, im-,in-, ir-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Эко- одежд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fabrics: denim, nylon, cashmere etc. give sth a try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Будь самим собой»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4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Тест № 4 по теме «Будь самим собой»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К.р.4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Национальные костюмы Британии и России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pleated, lace cap, apron, pad of bells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27.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. 5 «Глобальные проблемы человечества» (12 ч.)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а Природные катаклизмы и стихийные бедствия. 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drought, flood, cyclone, avalanche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бедствия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С.75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famine, poverty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текста «  Глобальные проблемы»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е  инфинитива и –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глагола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867DF">
              <w:rPr>
                <w:rFonts w:ascii="Times New Roman" w:eastAsia="Times New Roman" w:hAnsi="Times New Roman" w:cs="Times New Roman"/>
                <w:lang w:val="en-US" w:eastAsia="ru-RU"/>
              </w:rPr>
              <w:t>.78</w:t>
            </w:r>
            <w:r w:rsidRPr="002867DF">
              <w:rPr>
                <w:lang w:val="en-US"/>
              </w:rPr>
              <w:t xml:space="preserve"> Инфинитив/-ing forms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sed to/ be/get used to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867DF">
              <w:rPr>
                <w:rFonts w:ascii="Times New Roman" w:eastAsia="Times New Roman" w:hAnsi="Times New Roman" w:cs="Times New Roman"/>
                <w:lang w:val="en-US" w:eastAsia="ru-RU"/>
              </w:rPr>
              <w:t>Used to – be used to – get used to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  (5 d)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val="en-US" w:eastAsia="ru-RU"/>
              </w:rPr>
              <w:t>«</w:t>
            </w: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Погода</w:t>
            </w:r>
            <w:r w:rsidRPr="002867D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». </w:t>
            </w: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Идиомы</w:t>
            </w:r>
            <w:r w:rsidRPr="002867DF">
              <w:rPr>
                <w:rFonts w:ascii="Times New Roman" w:eastAsia="Times New Roman" w:hAnsi="Times New Roman" w:cs="Times New Roman"/>
                <w:lang w:val="en-US" w:eastAsia="ru-RU"/>
              </w:rPr>
              <w:t>:feel under the weather, save up for a rainy day, be on cloud nine, see which way the wind blows. be a bolt from the blue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письменной речи «Мнения. Суждения. гипотезы».(5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 существительных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. Инфинитив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Фразовый</w:t>
            </w:r>
            <w:r w:rsidRPr="002867D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глагол</w:t>
            </w:r>
            <w:r w:rsidRPr="002867D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all.–(t)ion, -ance, -ence. </w:t>
            </w: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 xml:space="preserve">Зависимые предлоги. 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 «Шотландские коровы»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breed, fringe,grazing drounds, legend has it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 «Торнадо. Град»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: lump, poke, slippery, spin, swirl, toss, uproot, whirl, waterproof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5 по теме «Проблемы экологии»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К.р. 5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- 6 «Культурные обмены» (13ч)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утешествия и виды отдых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varied, majestic, unspoilt, native, beneath, backpacking, afterwards, breathtaking, cuisine, snap, wonder, guided tour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роблемы на отдыхе.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венная речь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get sunstroke, lose way, have a flat tyre, wallet gets stolen, car breaks down. 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 xml:space="preserve">Интонация .Логическое ударение.  Особенности употребления </w:t>
            </w:r>
            <w:r w:rsidRPr="002867DF">
              <w:rPr>
                <w:rFonts w:ascii="Times New Roman" w:hAnsi="Times New Roman"/>
                <w:sz w:val="20"/>
                <w:szCs w:val="20"/>
                <w:lang w:val="de-DE"/>
              </w:rPr>
              <w:t>said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>/</w:t>
            </w:r>
            <w:r w:rsidRPr="002867DF">
              <w:rPr>
                <w:rFonts w:ascii="Times New Roman" w:hAnsi="Times New Roman"/>
                <w:sz w:val="20"/>
                <w:szCs w:val="20"/>
                <w:lang w:val="de-DE"/>
              </w:rPr>
              <w:t>told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риказы, указания в косвеной речи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 xml:space="preserve">Приказы, указания, просьбы, вопросы. в косвенной речи. 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Вопросы в косвенной речи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Виды транспорта.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Идиомы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drive smb up the wall, stay off the beaten track, hit the road, be in the same road. 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>Предлоги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67DF">
              <w:rPr>
                <w:rFonts w:ascii="Times New Roman" w:hAnsi="Times New Roman"/>
                <w:sz w:val="20"/>
                <w:szCs w:val="20"/>
                <w:lang w:val="de-DE"/>
              </w:rPr>
              <w:t>at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/on 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>в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>выражениях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равила написания письма-благодарности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 xml:space="preserve">Структура и порядок написания полуофициального письма. 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et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 Образование существительных от прилагательных и глаголов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Суффикс –</w:t>
            </w:r>
            <w:r w:rsidRPr="002867DF">
              <w:rPr>
                <w:rFonts w:ascii="Times New Roman" w:hAnsi="Times New Roman"/>
                <w:sz w:val="20"/>
                <w:szCs w:val="20"/>
                <w:lang w:val="de-DE"/>
              </w:rPr>
              <w:t>ness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>, -</w:t>
            </w:r>
            <w:r w:rsidRPr="002867DF">
              <w:rPr>
                <w:rFonts w:ascii="Times New Roman" w:hAnsi="Times New Roman"/>
                <w:sz w:val="20"/>
                <w:szCs w:val="20"/>
                <w:lang w:val="de-DE"/>
              </w:rPr>
              <w:t>ment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 xml:space="preserve"> Зависимые предлоги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еки Темза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iquid, stroll, waterway, mouth, thirst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аудирования 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Кижи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Transfiguration, Intercession, preserve, mill, forge, stable, glimpse, craftsmanship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амятники мировой культуры в опасности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articles, fossil fuel, Statue of Liberty, erosion, 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Культурные обмены»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Контекст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Тест № 6 по теме «Культурные обмены»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К.р.6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val="en-US" w:eastAsia="ru-RU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. 7 «Образование»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 ч.)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хнологии. Современные средства коммуникации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occasionally, affect, complete, edit, fast-paced, gain, simultaneously, come to a head, tell off, deal with, impact, extension, install, download, connect, @-at, dot, dash(-), /-forward slash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. Школа. Экзамены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certificate, degree, report card, timetable, revise, mess up, thatäs the spirit, retake an examination, let smb down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de-DE"/>
              </w:rPr>
              <w:t>Test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7DF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vs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67DF">
              <w:rPr>
                <w:rFonts w:ascii="Times New Roman" w:hAnsi="Times New Roman"/>
                <w:sz w:val="20"/>
                <w:szCs w:val="20"/>
                <w:lang w:val="de-DE"/>
              </w:rPr>
              <w:t>Exam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школа в Англии. Модальные глаголы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obliged, oversleep, wide range, cheat, forbidden, ordinary, opportunity, headmaster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для 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я логического предположения, вывод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positive/negative deduction, criticism, negative obligation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Could/might/would + Simple/Perfect/Perfect Continuous Infinitive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СМИ. Профессии в СМИ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hipped, roam, coverage, director, presenter, reporter, sound engineer, newsreader, coax, prime time, on air, rush hour, drain. 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>Идиомы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: hit the headlines, be bad news, get this show on the road, hear sth on/through the grapevine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равила написания сочинения-рассуждения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tabs>
                <w:tab w:val="left" w:pos="24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Структура и порядок написания сочинения-рассуждения с аргументацией за и против. Средства логической связи. Тема-тическое  предложение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ive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 xml:space="preserve">Фразовый глагол </w:t>
            </w:r>
            <w:r w:rsidRPr="002867DF">
              <w:rPr>
                <w:rFonts w:ascii="Times New Roman" w:hAnsi="Times New Roman"/>
                <w:sz w:val="20"/>
                <w:szCs w:val="20"/>
                <w:lang w:val="de-DE"/>
              </w:rPr>
              <w:t>give</w:t>
            </w:r>
            <w:r w:rsidRPr="002867DF">
              <w:rPr>
                <w:rFonts w:ascii="Times New Roman" w:hAnsi="Times New Roman"/>
                <w:sz w:val="20"/>
                <w:szCs w:val="20"/>
              </w:rPr>
              <w:t xml:space="preserve">. Зависимые предлоги. 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существительных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Существительные, образованные путем словосложения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 Св. Троицы в Дублине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 xml:space="preserve">Лексика: </w:t>
            </w:r>
            <w:r w:rsidRPr="002867DF">
              <w:rPr>
                <w:rFonts w:ascii="Times New Roman" w:hAnsi="Times New Roman"/>
                <w:sz w:val="20"/>
                <w:szCs w:val="20"/>
                <w:lang w:val="de-DE"/>
              </w:rPr>
              <w:t>found, reply, humanities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Российская система школьного образования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ных сетей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Лексика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: consequence, copyrighted, handle, hardware, network, overuse, plagiarism, software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Образование»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Лексико-грамматический материал модуля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Тест № 7 по теме «Образование»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К.р.7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. 8 «На досуге»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 ч.)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Интересы и увлечения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whizz, strap, entrants, bounce, bizarre, originate, addicted, slide, opposing, zorbing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ЛЕ для принятия\отклонения приглашения. Интонация в разговорной речи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Условные преложения  0 и 1 типов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Придаточные условные предложения 0, 1 типов для выражения общепринятых фактов, реальной, вероятной ситуации в будущем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Условные предложения 2,3 типов. Повторение материал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 CYR" w:hAnsi="Times New Roman CYR" w:cs="Times New Roman CYR"/>
                <w:sz w:val="20"/>
                <w:szCs w:val="20"/>
              </w:rPr>
              <w:t>Придаточные условные предложения 2,3 типов для выражения маловероятной ситуации в настоящем, будущем и нереальной ситуации в прошлом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Год. К. р.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снаряжение. 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pitch, court, courde, rink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Идиомы</w:t>
            </w: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: the ball is in your court, get off the hook, get the ball rolling, saved the bell, throe the towel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, заявление  о принятии в клуб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Правила написания электронного письма-запроса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rPr>
          <w:trHeight w:val="352"/>
        </w:trPr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Фразовый глагол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ake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Зависимые предлоги. Зависимые предлоги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Образование сложных прилагательных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</w:rPr>
              <w:t>Прилагательные, образованные путем словосложения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Талисманы.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. 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mascot, cuddly, wander, make appearance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3.05. 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предложения.</w:t>
            </w:r>
          </w:p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pay a fee, take place, annual, get a chance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867DF">
              <w:rPr>
                <w:rFonts w:ascii="Times New Roman" w:hAnsi="Times New Roman"/>
                <w:sz w:val="20"/>
                <w:szCs w:val="20"/>
                <w:lang w:val="en-US"/>
              </w:rPr>
              <w:t>interact, conserve, shoreline, awareness, measure, outcome, responsibility, seabed, stand for, take action.</w:t>
            </w: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 материала по теме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№ 8 по теме «На досуге»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К.р.8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ста. Экология нашего края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й проект 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67D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28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Merge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lang w:eastAsia="ru-RU"/>
              </w:rPr>
              <w:t>проект</w:t>
            </w:r>
          </w:p>
        </w:tc>
      </w:tr>
      <w:tr w:rsidR="002867DF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 0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проект A.W.A.R.E.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255A" w:rsidRPr="002867DF" w:rsidTr="00E97301">
        <w:tc>
          <w:tcPr>
            <w:tcW w:w="709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5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ый урок. </w:t>
            </w:r>
          </w:p>
        </w:tc>
        <w:tc>
          <w:tcPr>
            <w:tcW w:w="3260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B61ED" w:rsidRPr="002867DF" w:rsidRDefault="00FB61ED" w:rsidP="00792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1ED" w:rsidRPr="002867DF" w:rsidRDefault="00FB61ED" w:rsidP="00792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1ED" w:rsidRPr="002867DF" w:rsidRDefault="00FB61ED" w:rsidP="00792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1ED" w:rsidRPr="002867DF" w:rsidRDefault="00FB61ED" w:rsidP="00792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1ED" w:rsidRPr="002867DF" w:rsidRDefault="00FB61ED" w:rsidP="00792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33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704"/>
        <w:gridCol w:w="851"/>
        <w:gridCol w:w="850"/>
        <w:gridCol w:w="3686"/>
        <w:gridCol w:w="2272"/>
        <w:gridCol w:w="1697"/>
      </w:tblGrid>
      <w:tr w:rsidR="002867DF" w:rsidRPr="002867DF" w:rsidTr="00E97301">
        <w:trPr>
          <w:cantSplit/>
          <w:trHeight w:hRule="exact" w:val="981"/>
        </w:trPr>
        <w:tc>
          <w:tcPr>
            <w:tcW w:w="10060" w:type="dxa"/>
            <w:gridSpan w:val="6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ендарно-тематическое планирование</w:t>
            </w:r>
          </w:p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 («Английский в фокусе» Ю.Е. Ваулина, Д. Дули и др)</w:t>
            </w:r>
          </w:p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90"/>
        </w:trPr>
        <w:tc>
          <w:tcPr>
            <w:tcW w:w="704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  <w:tc>
          <w:tcPr>
            <w:tcW w:w="1701" w:type="dxa"/>
            <w:gridSpan w:val="2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6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, раздел</w:t>
            </w:r>
          </w:p>
        </w:tc>
        <w:tc>
          <w:tcPr>
            <w:tcW w:w="2272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697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</w:tr>
      <w:tr w:rsidR="002867DF" w:rsidRPr="002867DF" w:rsidTr="00E97301">
        <w:trPr>
          <w:cantSplit/>
          <w:trHeight w:val="226"/>
        </w:trPr>
        <w:tc>
          <w:tcPr>
            <w:tcW w:w="704" w:type="dxa"/>
            <w:vMerge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86" w:type="dxa"/>
            <w:vMerge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vMerge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173"/>
        </w:trPr>
        <w:tc>
          <w:tcPr>
            <w:tcW w:w="704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 1  Межличностные взаимоотношения. (12 ч)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. Внешность и характер человека</w:t>
            </w:r>
          </w:p>
        </w:tc>
        <w:tc>
          <w:tcPr>
            <w:tcW w:w="2272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: знакомство; прилагател-е; 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: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nses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: знакомство, семейные отношения, отношения в обществе.</w:t>
            </w:r>
          </w:p>
        </w:tc>
        <w:tc>
          <w:tcPr>
            <w:tcW w:w="1697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173"/>
        </w:trPr>
        <w:tc>
          <w:tcPr>
            <w:tcW w:w="704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86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навыков чтения по теме «Давай веселиться».</w:t>
            </w:r>
          </w:p>
        </w:tc>
        <w:tc>
          <w:tcPr>
            <w:tcW w:w="2272" w:type="dxa"/>
            <w:vMerge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ты  и суеверия.</w:t>
            </w:r>
          </w:p>
        </w:tc>
        <w:tc>
          <w:tcPr>
            <w:tcW w:w="2272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6.09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с  Употребление времен группы 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. Simple,  Continuous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Perfect, Perfect Cont. (will / going to)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с Времена группы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ровочные упражнения</w:t>
            </w:r>
          </w:p>
        </w:tc>
        <w:tc>
          <w:tcPr>
            <w:tcW w:w="2272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-Present tenses: Simple, Continuous, P.Perf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, P. Perf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  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: Степени сравн-я прил-х, наречий.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: описание внешности; идиомы;</w:t>
            </w:r>
          </w:p>
        </w:tc>
        <w:tc>
          <w:tcPr>
            <w:tcW w:w="1697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е высказывание  по теме «Праздники»</w:t>
            </w:r>
          </w:p>
        </w:tc>
        <w:tc>
          <w:tcPr>
            <w:tcW w:w="2272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аздники . 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ложные  предложения.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образования сложносочин, сложноподчиненных предлож-й ( также предлоги места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писание праздника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f"/>
              </w:smartTagP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</w:t>
              </w:r>
            </w:smartTag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общение изученного материала. Праздники в России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: фр. глагол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t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: словообраз-ие прилагательных, предлоги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0,09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образования глаголов  с предлогами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: этикет общения. -фразовый глагол ‘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rn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’ и зависимые предлоги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ий праздник  “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w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w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”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: конфликтные ситуации; чувства людей; антонимы. 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исание короткой статьи в журнал 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ект</w:t>
            </w: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ое чтение «День Памяти»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Праздники»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</w:t>
            </w:r>
          </w:p>
        </w:tc>
      </w:tr>
      <w:tr w:rsidR="002867DF" w:rsidRPr="002867DF" w:rsidTr="00E97301">
        <w:trPr>
          <w:cantSplit/>
          <w:trHeight w:val="1380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 .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2. Образ жизни (12 ч).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новой лексики по теме «Жизнь в космосе» 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Жилище,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/деревня, образ жизни, работа по дому»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a Жизнь в космосе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по теме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ственные связи,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 в семье.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7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еличные формы глагола. 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, герундий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 места. 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7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 Тренировочные  упражнения  «Неличные формы глагола».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е письмо личного характера. Косвенные вопросы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hRule="exact" w:val="1191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поискового чтения по теме «Города и села».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 – сущ от прилагательных. Фразовые глаголы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7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ind w:right="-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е навыков письма . </w:t>
            </w:r>
          </w:p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писания личного письма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упражнения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е письмо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ование существительных от прилагательных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f"/>
              </w:smartTagP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</w:t>
              </w: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</w:t>
              </w:r>
            </w:smartTag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 Фразовый глагол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k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вторение и обобщение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о-грамматические упражнения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754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Образ жизни»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Test 2. p 13).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 9-13).</w:t>
            </w: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ошибками.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в опасности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- 3. 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чевидное, невероятное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1 ч).</w:t>
            </w:r>
            <w:r w:rsidRPr="002867D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и легенды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сики 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поисках Неси.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857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аудирования «Сны и сновидения».  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с   Видовременные формы глагола. Прошедшее время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едшее время -конструкции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ul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с   Видовременные формы глагола. Прошедшее время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Perfect -  Past Simple –Past Continuous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sed to, would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Это просто иллюзии. 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ко-грамматические упражнения – модальные глаголы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написания рассказа,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последовательности событий в сложноподчиненн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ых предл. 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(when, while, as soon as, before)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писать историю по плану (120-180-слов)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84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2.11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пособы словообразования глаголов от существительных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е упражнения.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разовый глагол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е предлоги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.11 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 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Очевидное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вероятное»</w:t>
            </w:r>
            <w:r w:rsidRPr="00286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р.56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)</w:t>
            </w: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- 4. Технологии.()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 по теме «Современные технологии»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390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. Роботы в нашей жизни.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лексика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пьютерные проблемы.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по теме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собы выражения будущего времени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ing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ловные придаточные предложения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tabs>
                <w:tab w:val="left" w:pos="255"/>
                <w:tab w:val="center" w:pos="10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tabs>
                <w:tab w:val="left" w:pos="255"/>
                <w:tab w:val="center" w:pos="1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огическое высказывание. Интернет. </w:t>
            </w:r>
          </w:p>
          <w:p w:rsidR="00FB61ED" w:rsidRPr="002867DF" w:rsidRDefault="00FB61ED" w:rsidP="0079255A">
            <w:pPr>
              <w:tabs>
                <w:tab w:val="left" w:pos="255"/>
                <w:tab w:val="center" w:pos="1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tabs>
                <w:tab w:val="left" w:pos="255"/>
                <w:tab w:val="center" w:pos="10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иомы по теме «Современные технологии» 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особы образования степеней сравнения прилаг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Подростки и высокие технологии 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ростки и высокие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» 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на тему «Ваше мнение» по плану, по образцу)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4f"/>
              </w:smartTagP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</w:t>
              </w: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</w:t>
              </w: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 О</w:t>
              </w:r>
            </w:smartTag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зование существительных от глаголов . </w:t>
            </w:r>
          </w:p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й глагол ‘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. глаголы, предлоги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 передача «Гаджет – шоу».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. Написание короткой статьи в журнал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0.12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 в России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6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844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6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мусор и экология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чтения и аудирования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47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Технологии»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</w:t>
            </w: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-5. </w:t>
            </w:r>
            <w:r w:rsidRPr="002867D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тература и искусство (12 ч)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искусства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по теме </w:t>
            </w: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Calibri" w:eastAsia="Calibri" w:hAnsi="Calibri" w:cs="Times New Roman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искусства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 сравнения прилагательных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юбимая музыка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с. Степени сравнения прилагательны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, превосходная степени, качеств.  и относит. прилагательные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с  Сравнительная                                                                                                                                                                                                и  превосходная степени прилагательных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глаг с приставками. 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логи. 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ние степеней сравнения прилаг-ых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ворим о кино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ловообр-я прилаг., наречий.  Описание  людей, степ. сравн-я. Конструкции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ul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fer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ul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ther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oner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цензия на книгу или фильм. 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e. Рецензия на книгу или фильм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7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5f"/>
              </w:smartTagP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</w:t>
              </w: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</w:t>
              </w:r>
            </w:smartTag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бразования глаголов с приставками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, образованные при помощи префиксов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f . Фразовый глагол‘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n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’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ги; 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ющее чтение по теме «Третьяковская галерея»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работа по теме «Искусство». 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2867DF" w:rsidRPr="002867DF" w:rsidTr="00E97301">
        <w:trPr>
          <w:cantSplit/>
          <w:trHeight w:val="1411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7.02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М- 6.     </w:t>
            </w:r>
            <w:r w:rsidRPr="002867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Города и люди.</w:t>
            </w:r>
            <w:r w:rsidRPr="002867D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 (12 ч)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а Введение новой лексики по теме «Город и  общественная жизнь».</w:t>
            </w:r>
          </w:p>
        </w:tc>
        <w:tc>
          <w:tcPr>
            <w:tcW w:w="2272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ть понимать делать выпис ки из текста,</w:t>
            </w:r>
          </w:p>
        </w:tc>
        <w:tc>
          <w:tcPr>
            <w:tcW w:w="1697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творительность.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тение и лексика</w:t>
            </w:r>
          </w:p>
        </w:tc>
        <w:tc>
          <w:tcPr>
            <w:tcW w:w="2272" w:type="dxa"/>
            <w:vMerge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3.02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навыков аудирования и чтения по теме «Дорожное движение»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Карта города, дорожное движение,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знаки» -описание  картинки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4.02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радательный залог.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тные местоимения. 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адательный залог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с Образование  видовременных форм глаголов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н. Местоим-я  с префиксом «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lf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-употребление идиом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730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иалогическая речь по теме «Общественные службы». 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ка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”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ое письмо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абстрактных  существительных. Фразовый глагол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ck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– hood, 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age,-ity, ness,- ship</w:t>
            </w:r>
          </w:p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е чтение по теме «Сидней, Австралия»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ающее чтение по теме «Московский Кремль»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 безопасные виды транспорта</w:t>
            </w:r>
          </w:p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hRule="exact" w:val="590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Город и  общественная  жизнь».</w:t>
            </w:r>
          </w:p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-7.Правила безопасности(11 ч)</w:t>
            </w:r>
          </w:p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хи и фобии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a Страхи и фобии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е навыков аудирования и устной речи по теме «Службы спасения»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нные службы </w:t>
            </w: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b Условные придаточные реального или  нереального типа.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 wish /If only..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с  Типы условных предложений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условные преложения»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st 7 </w:t>
            </w: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. Привычки  и  здоровое питание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 глаголы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эссе  на тему: «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ьза и вред компьютерных игр»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последовательности событий в сложноподчи-ненных предложениях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when, while, as soon as, before). 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7f"/>
              </w:smartTagP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</w:t>
              </w: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</w:t>
              </w:r>
            </w:smartTag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ловообразование существительных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73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й глагол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ep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личной безопасности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 «Защити себя сам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-8. Бросаем вызов! (18 ч)</w:t>
            </w:r>
          </w:p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Введение новой лексики по теме «Никогда не сдавайся!»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витие навыков аудирования по теме «Идти на риск»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венная речь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выживания в лесу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/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ительные вопросы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g- questions</w:t>
            </w: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шем письмо – заявление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иеме на работу»</w:t>
            </w: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шем письмо – заявление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8f"/>
              </w:smartTagP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8</w:t>
              </w:r>
              <w:r w:rsidRPr="002867D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f</w:t>
              </w:r>
            </w:smartTag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ловообразование существительных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ind w:right="-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овый глагол 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ry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исимые предлоги. 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149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. Подготовка к контрольной работе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D" w:rsidRPr="002867DF" w:rsidRDefault="00FB61ED" w:rsidP="007925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 за курс 9 класса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к.р.  9</w:t>
            </w: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Описание картины (ситуации)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ий Кремль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. 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оверия для подростков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 словообразования, фразовые глаголы(повторение)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текста «Вдохновляющий людей»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т</w:t>
            </w:r>
          </w:p>
        </w:tc>
        <w:tc>
          <w:tcPr>
            <w:tcW w:w="1697" w:type="dxa"/>
            <w:vMerge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в формате ОГЭ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</w:t>
            </w:r>
            <w:r w:rsidRPr="00286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).</w:t>
            </w:r>
          </w:p>
        </w:tc>
      </w:tr>
      <w:tr w:rsidR="002867DF" w:rsidRPr="002867DF" w:rsidTr="00E97301">
        <w:trPr>
          <w:cantSplit/>
          <w:trHeight w:val="566"/>
        </w:trPr>
        <w:tc>
          <w:tcPr>
            <w:tcW w:w="704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7DF"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867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над ошибками. Итоговый урок.</w:t>
            </w:r>
          </w:p>
        </w:tc>
        <w:tc>
          <w:tcPr>
            <w:tcW w:w="2272" w:type="dxa"/>
          </w:tcPr>
          <w:p w:rsidR="00FB61ED" w:rsidRPr="002867DF" w:rsidRDefault="00FB61ED" w:rsidP="0079255A">
            <w:pPr>
              <w:spacing w:after="0" w:line="24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FB61ED" w:rsidRPr="002867DF" w:rsidRDefault="00FB61ED" w:rsidP="00792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61ED" w:rsidRPr="002867DF" w:rsidRDefault="00FB61ED" w:rsidP="007925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61ED" w:rsidRPr="002867DF" w:rsidRDefault="00FB61ED" w:rsidP="0079255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61ED" w:rsidRPr="002867DF" w:rsidRDefault="00FB61ED" w:rsidP="00792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1ED" w:rsidRPr="002867DF" w:rsidRDefault="00FB61ED" w:rsidP="00792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1ED" w:rsidRPr="002867DF" w:rsidRDefault="00FB61ED" w:rsidP="007925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1ED" w:rsidRPr="002867DF" w:rsidRDefault="00FB61ED" w:rsidP="0079255A">
      <w:pPr>
        <w:spacing w:after="0" w:line="240" w:lineRule="auto"/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5CF1" w:rsidRPr="002867DF" w:rsidRDefault="00185CF1" w:rsidP="0079255A">
      <w:pPr>
        <w:tabs>
          <w:tab w:val="left" w:pos="312"/>
          <w:tab w:val="left" w:pos="5669"/>
        </w:tabs>
        <w:spacing w:after="0" w:line="240" w:lineRule="auto"/>
        <w:ind w:left="73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70E1" w:rsidRPr="002867DF" w:rsidRDefault="00FB70E1" w:rsidP="0079255A">
      <w:pPr>
        <w:spacing w:after="0" w:line="240" w:lineRule="auto"/>
      </w:pPr>
    </w:p>
    <w:sectPr w:rsidR="00FB70E1" w:rsidRPr="002867DF" w:rsidSect="00E97301">
      <w:pgSz w:w="11906" w:h="16838"/>
      <w:pgMar w:top="539" w:right="1133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6F1"/>
    <w:multiLevelType w:val="multilevel"/>
    <w:tmpl w:val="14B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A7E9C"/>
    <w:multiLevelType w:val="multilevel"/>
    <w:tmpl w:val="F89C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4C88"/>
    <w:multiLevelType w:val="multilevel"/>
    <w:tmpl w:val="8D26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B17DC"/>
    <w:multiLevelType w:val="multilevel"/>
    <w:tmpl w:val="FDE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D17BD"/>
    <w:multiLevelType w:val="multilevel"/>
    <w:tmpl w:val="CA00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1701A"/>
    <w:multiLevelType w:val="multilevel"/>
    <w:tmpl w:val="D4E273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37F3292B"/>
    <w:multiLevelType w:val="multilevel"/>
    <w:tmpl w:val="38AC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B07FD"/>
    <w:multiLevelType w:val="hybridMultilevel"/>
    <w:tmpl w:val="4D96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037D"/>
    <w:multiLevelType w:val="multilevel"/>
    <w:tmpl w:val="1B58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EF0A08"/>
    <w:multiLevelType w:val="multilevel"/>
    <w:tmpl w:val="F5C8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71BAF"/>
    <w:multiLevelType w:val="multilevel"/>
    <w:tmpl w:val="8AB8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73980"/>
    <w:multiLevelType w:val="multilevel"/>
    <w:tmpl w:val="67F6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609CE"/>
    <w:multiLevelType w:val="multilevel"/>
    <w:tmpl w:val="CD8E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083"/>
    <w:rsid w:val="00185CF1"/>
    <w:rsid w:val="00274083"/>
    <w:rsid w:val="002867DF"/>
    <w:rsid w:val="0079255A"/>
    <w:rsid w:val="007A6702"/>
    <w:rsid w:val="00BC1429"/>
    <w:rsid w:val="00E97301"/>
    <w:rsid w:val="00FB61ED"/>
    <w:rsid w:val="00FB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3F1B8-58FA-41CD-B402-A48DAA02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1ED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B61ED"/>
  </w:style>
  <w:style w:type="paragraph" w:customStyle="1" w:styleId="Default">
    <w:name w:val="Default"/>
    <w:rsid w:val="00FB61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FB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B61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B61E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B61E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FB61ED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FB61ED"/>
    <w:pPr>
      <w:spacing w:after="100" w:afterAutospacing="1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qFormat/>
    <w:rsid w:val="00FB61ED"/>
    <w:rPr>
      <w:bCs/>
      <w:iCs/>
      <w:color w:val="7878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21D5-7F57-4297-A0E7-796023D4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4</Pages>
  <Words>7484</Words>
  <Characters>42660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cp:lastPrinted>2020-01-20T20:09:00Z</cp:lastPrinted>
  <dcterms:created xsi:type="dcterms:W3CDTF">2020-01-11T20:45:00Z</dcterms:created>
  <dcterms:modified xsi:type="dcterms:W3CDTF">2020-01-21T11:35:00Z</dcterms:modified>
</cp:coreProperties>
</file>